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24"/>
        <w:gridCol w:w="4645"/>
      </w:tblGrid>
      <w:tr w:rsidR="00152D17" w:rsidRPr="00152D17" w:rsidTr="006855E0">
        <w:tc>
          <w:tcPr>
            <w:tcW w:w="4785" w:type="dxa"/>
          </w:tcPr>
          <w:p w:rsidR="00152D17" w:rsidRPr="00152D17" w:rsidRDefault="00152D17" w:rsidP="00152D17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2D1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152D17" w:rsidRPr="00152D17" w:rsidRDefault="00152D17" w:rsidP="001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D17" w:rsidRPr="00152D17" w:rsidRDefault="00152D17" w:rsidP="00152D1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D1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2D17" w:rsidRPr="00152D17" w:rsidRDefault="00152D17" w:rsidP="00152D1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152D17">
              <w:rPr>
                <w:rFonts w:ascii="Times New Roman" w:hAnsi="Times New Roman" w:cs="Times New Roman"/>
                <w:b/>
                <w:sz w:val="28"/>
                <w:szCs w:val="28"/>
              </w:rPr>
              <w:t>Назаровка</w:t>
            </w:r>
            <w:proofErr w:type="spellEnd"/>
          </w:p>
          <w:p w:rsidR="00152D17" w:rsidRPr="00152D17" w:rsidRDefault="00152D17" w:rsidP="001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D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152D17" w:rsidRPr="00152D17" w:rsidRDefault="00152D17" w:rsidP="001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2D17">
              <w:rPr>
                <w:rFonts w:ascii="Times New Roman" w:hAnsi="Times New Roman" w:cs="Times New Roman"/>
                <w:b/>
                <w:sz w:val="28"/>
                <w:szCs w:val="28"/>
              </w:rPr>
              <w:t>Клявлинский</w:t>
            </w:r>
            <w:proofErr w:type="spellEnd"/>
          </w:p>
          <w:p w:rsidR="00152D17" w:rsidRPr="00152D17" w:rsidRDefault="00152D17" w:rsidP="001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D17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4786" w:type="dxa"/>
          </w:tcPr>
          <w:p w:rsidR="00152D17" w:rsidRPr="00152D17" w:rsidRDefault="00152D17" w:rsidP="00152D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2D17" w:rsidRPr="00152D17" w:rsidRDefault="00152D17" w:rsidP="00152D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2D17" w:rsidRPr="00152D17" w:rsidRDefault="00152D17" w:rsidP="00152D1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Pr="00152D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ЕНИЕ</w:t>
      </w:r>
    </w:p>
    <w:p w:rsidR="00152D17" w:rsidRPr="00152D17" w:rsidRDefault="00152D17" w:rsidP="00152D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</w:p>
    <w:p w:rsidR="00152D17" w:rsidRPr="00152D17" w:rsidRDefault="00152D17" w:rsidP="00152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52D17">
        <w:rPr>
          <w:rFonts w:ascii="Times New Roman" w:hAnsi="Times New Roman" w:cs="Times New Roman"/>
          <w:b/>
          <w:sz w:val="28"/>
          <w:szCs w:val="28"/>
        </w:rPr>
        <w:t>от    09.09. 2021  г. №</w:t>
      </w:r>
      <w:r w:rsidR="0054683A">
        <w:rPr>
          <w:rFonts w:ascii="Times New Roman" w:hAnsi="Times New Roman" w:cs="Times New Roman"/>
          <w:b/>
          <w:sz w:val="28"/>
          <w:szCs w:val="28"/>
        </w:rPr>
        <w:t>39</w:t>
      </w:r>
      <w:bookmarkStart w:id="0" w:name="_GoBack"/>
      <w:bookmarkEnd w:id="0"/>
    </w:p>
    <w:p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0363" w:rsidRPr="007A0363" w:rsidRDefault="007A0363" w:rsidP="007A03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363" w:rsidRPr="007A0363" w:rsidRDefault="00094FC6" w:rsidP="007A03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аттестации экспертов, привлекаемых</w:t>
      </w:r>
    </w:p>
    <w:p w:rsidR="007A0363" w:rsidRPr="007A0363" w:rsidRDefault="00094FC6" w:rsidP="007A03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существлению экспертизы в целях </w:t>
      </w:r>
    </w:p>
    <w:p w:rsidR="007A0363" w:rsidRPr="007A0363" w:rsidRDefault="00094FC6" w:rsidP="007A0363">
      <w:pPr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</w:t>
      </w:r>
      <w:r w:rsidRPr="007A036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B30DC9" w:rsidRPr="007A036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ельском поселении </w:t>
      </w:r>
      <w:proofErr w:type="spellStart"/>
      <w:r w:rsidR="00152D17" w:rsidRPr="007A0363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заровка</w:t>
      </w:r>
      <w:proofErr w:type="spellEnd"/>
      <w:r w:rsidR="00152D17" w:rsidRPr="007A036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094FC6" w:rsidRPr="007A0363" w:rsidRDefault="00EE2F6A" w:rsidP="007A0363">
      <w:pPr>
        <w:rPr>
          <w:rFonts w:ascii="Times New Roman" w:hAnsi="Times New Roman" w:cs="Times New Roman"/>
        </w:rPr>
      </w:pPr>
      <w:r w:rsidRPr="007A0363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B30DC9" w:rsidRPr="007A036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A0363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30DC9" w:rsidRPr="007A03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A0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0363">
        <w:rPr>
          <w:rFonts w:ascii="Times New Roman" w:hAnsi="Times New Roman" w:cs="Times New Roman"/>
          <w:b/>
          <w:bCs/>
          <w:sz w:val="28"/>
          <w:szCs w:val="28"/>
        </w:rPr>
        <w:t>Клявлинский</w:t>
      </w:r>
      <w:proofErr w:type="spellEnd"/>
      <w:r w:rsidRPr="007A0363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094FC6" w:rsidRPr="007A0363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:rsidR="00A54EF7" w:rsidRPr="007A0363" w:rsidRDefault="00094FC6" w:rsidP="0015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756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="00C1756A" w:rsidRPr="007A03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DC9" w:rsidRPr="007A0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2D17" w:rsidRPr="007A0363">
        <w:rPr>
          <w:rFonts w:ascii="Times New Roman" w:hAnsi="Times New Roman" w:cs="Times New Roman"/>
          <w:bCs/>
          <w:spacing w:val="-6"/>
          <w:sz w:val="28"/>
          <w:szCs w:val="28"/>
        </w:rPr>
        <w:t>Назаровка</w:t>
      </w:r>
      <w:proofErr w:type="spellEnd"/>
      <w:r w:rsidR="00152D17" w:rsidRPr="007A0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6A" w:rsidRPr="007A03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EE2F6A" w:rsidRPr="007A0363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EE2F6A" w:rsidRPr="007A03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152D17" w:rsidRPr="007A03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756A" w:rsidRPr="007A0363">
        <w:rPr>
          <w:rFonts w:ascii="Times New Roman" w:hAnsi="Times New Roman" w:cs="Times New Roman"/>
          <w:sz w:val="28"/>
          <w:szCs w:val="28"/>
        </w:rPr>
        <w:t>ПОСТАНОВЛЯЕТ</w:t>
      </w:r>
      <w:r w:rsidRPr="007A0363">
        <w:rPr>
          <w:rFonts w:ascii="Times New Roman" w:hAnsi="Times New Roman" w:cs="Times New Roman"/>
          <w:sz w:val="28"/>
          <w:szCs w:val="28"/>
        </w:rPr>
        <w:t>:</w:t>
      </w:r>
    </w:p>
    <w:p w:rsidR="00094FC6" w:rsidRPr="007A0363" w:rsidRDefault="00A54EF7" w:rsidP="00EE2F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7A0363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7A036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30DC9" w:rsidRPr="007A036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52D17" w:rsidRPr="007A0363">
        <w:rPr>
          <w:rFonts w:ascii="Times New Roman" w:hAnsi="Times New Roman" w:cs="Times New Roman"/>
          <w:bCs/>
          <w:spacing w:val="-6"/>
          <w:sz w:val="28"/>
          <w:szCs w:val="28"/>
        </w:rPr>
        <w:t>Назаровка</w:t>
      </w:r>
      <w:proofErr w:type="spellEnd"/>
      <w:r w:rsidR="00152D17" w:rsidRPr="007A0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DC9" w:rsidRPr="007A03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B30DC9" w:rsidRPr="007A0363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B30DC9" w:rsidRPr="007A03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r w:rsidRPr="007A036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94FC6" w:rsidRPr="007A0363" w:rsidRDefault="00A06299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2</w:t>
      </w:r>
      <w:r w:rsidR="00094FC6" w:rsidRPr="007A03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 w:rsidRPr="007A0363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7A0363"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1E1EC7" w:rsidRPr="007A0363">
        <w:rPr>
          <w:rFonts w:ascii="Times New Roman" w:hAnsi="Times New Roman" w:cs="Times New Roman"/>
          <w:sz w:val="28"/>
          <w:szCs w:val="28"/>
        </w:rPr>
        <w:t>.</w:t>
      </w:r>
      <w:r w:rsidR="00094FC6" w:rsidRPr="007A0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FC6" w:rsidRPr="007A0363" w:rsidRDefault="00A06299" w:rsidP="00EE2F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3</w:t>
      </w:r>
      <w:r w:rsidR="00094FC6" w:rsidRPr="007A0363">
        <w:rPr>
          <w:rFonts w:ascii="Times New Roman" w:hAnsi="Times New Roman" w:cs="Times New Roman"/>
          <w:sz w:val="28"/>
          <w:szCs w:val="28"/>
        </w:rPr>
        <w:t xml:space="preserve">. </w:t>
      </w:r>
      <w:r w:rsidR="00A54EF7" w:rsidRPr="007A0363">
        <w:rPr>
          <w:rFonts w:ascii="Times New Roman" w:hAnsi="Times New Roman" w:cs="Times New Roman"/>
          <w:sz w:val="28"/>
          <w:szCs w:val="28"/>
        </w:rPr>
        <w:t>О</w:t>
      </w:r>
      <w:r w:rsidR="00094FC6" w:rsidRPr="007A0363">
        <w:rPr>
          <w:rFonts w:ascii="Times New Roman" w:hAnsi="Times New Roman" w:cs="Times New Roman"/>
          <w:sz w:val="28"/>
          <w:szCs w:val="28"/>
        </w:rPr>
        <w:t xml:space="preserve">беспечить размещение настоящего </w:t>
      </w:r>
      <w:r w:rsidR="00A54EF7" w:rsidRPr="007A0363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7A0363">
        <w:rPr>
          <w:rFonts w:ascii="Times New Roman" w:hAnsi="Times New Roman" w:cs="Times New Roman"/>
          <w:sz w:val="28"/>
          <w:szCs w:val="28"/>
        </w:rPr>
        <w:t xml:space="preserve">ния на официальном сайте администрации </w:t>
      </w:r>
      <w:r w:rsidR="00EE2F6A" w:rsidRPr="007A03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EE2F6A" w:rsidRPr="007A0363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EE2F6A" w:rsidRPr="007A03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094FC6" w:rsidRPr="007A0363">
        <w:rPr>
          <w:i/>
          <w:iCs/>
        </w:rPr>
        <w:t xml:space="preserve"> </w:t>
      </w:r>
      <w:r w:rsidR="00094FC6" w:rsidRPr="007A0363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в раздел</w:t>
      </w:r>
      <w:r w:rsidRPr="007A0363">
        <w:rPr>
          <w:rFonts w:ascii="Times New Roman" w:hAnsi="Times New Roman" w:cs="Times New Roman"/>
          <w:sz w:val="28"/>
          <w:szCs w:val="28"/>
        </w:rPr>
        <w:t>е</w:t>
      </w:r>
      <w:r w:rsidR="00094FC6" w:rsidRPr="007A0363">
        <w:rPr>
          <w:rFonts w:ascii="Times New Roman" w:hAnsi="Times New Roman" w:cs="Times New Roman"/>
          <w:sz w:val="28"/>
          <w:szCs w:val="28"/>
        </w:rPr>
        <w:t xml:space="preserve"> «Контрольно-надзорная деятельность».</w:t>
      </w:r>
    </w:p>
    <w:p w:rsidR="00094FC6" w:rsidRPr="007A0363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2D17" w:rsidRPr="007A0363" w:rsidRDefault="00152D17" w:rsidP="00152D17">
      <w:pPr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7A0363">
        <w:rPr>
          <w:rFonts w:ascii="Times New Roman" w:hAnsi="Times New Roman" w:cs="Times New Roman"/>
          <w:bCs/>
          <w:spacing w:val="-5"/>
          <w:sz w:val="28"/>
          <w:szCs w:val="28"/>
        </w:rPr>
        <w:t>Назаровка</w:t>
      </w:r>
      <w:proofErr w:type="spellEnd"/>
    </w:p>
    <w:p w:rsidR="00152D17" w:rsidRPr="007A0363" w:rsidRDefault="00152D17" w:rsidP="00152D17">
      <w:pPr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A036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</w:p>
    <w:p w:rsidR="00152D17" w:rsidRPr="007A0363" w:rsidRDefault="00152D17" w:rsidP="00152D17">
      <w:pPr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A03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В.П.Егоров</w:t>
      </w:r>
    </w:p>
    <w:p w:rsidR="00094FC6" w:rsidRPr="007A0363" w:rsidRDefault="00094FC6" w:rsidP="00094FC6"/>
    <w:p w:rsidR="00D3449A" w:rsidRPr="007A0363" w:rsidRDefault="00D3449A" w:rsidP="007A0363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Приложение</w:t>
      </w:r>
    </w:p>
    <w:p w:rsidR="00152D17" w:rsidRPr="007A0363" w:rsidRDefault="00D3449A" w:rsidP="007A0363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52D17" w:rsidRPr="007A0363" w:rsidRDefault="00152D17" w:rsidP="007A0363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A0363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Pr="007A0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97D" w:rsidRPr="007A0363" w:rsidRDefault="00B9097D" w:rsidP="007A0363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03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7A0363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Pr="007A03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097D" w:rsidRPr="007A0363" w:rsidRDefault="00B9097D" w:rsidP="007A0363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D3449A" w:rsidRPr="007A0363" w:rsidRDefault="00152D17" w:rsidP="007A036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0363" w:rsidRPr="007A0363">
        <w:rPr>
          <w:rFonts w:ascii="Times New Roman" w:hAnsi="Times New Roman" w:cs="Times New Roman"/>
          <w:sz w:val="28"/>
          <w:szCs w:val="28"/>
        </w:rPr>
        <w:t xml:space="preserve">     </w:t>
      </w:r>
      <w:r w:rsidRPr="007A0363">
        <w:rPr>
          <w:rFonts w:ascii="Times New Roman" w:hAnsi="Times New Roman" w:cs="Times New Roman"/>
          <w:sz w:val="28"/>
          <w:szCs w:val="28"/>
        </w:rPr>
        <w:t xml:space="preserve"> </w:t>
      </w:r>
      <w:r w:rsidR="00D3449A" w:rsidRPr="007A0363">
        <w:rPr>
          <w:rFonts w:ascii="Times New Roman" w:hAnsi="Times New Roman" w:cs="Times New Roman"/>
          <w:sz w:val="28"/>
          <w:szCs w:val="28"/>
        </w:rPr>
        <w:t xml:space="preserve">от </w:t>
      </w:r>
      <w:r w:rsidRPr="007A0363">
        <w:rPr>
          <w:rFonts w:ascii="Times New Roman" w:hAnsi="Times New Roman" w:cs="Times New Roman"/>
          <w:sz w:val="28"/>
          <w:szCs w:val="28"/>
        </w:rPr>
        <w:t>09.09.2021</w:t>
      </w:r>
      <w:r w:rsidR="00D3449A" w:rsidRPr="007A0363">
        <w:rPr>
          <w:rFonts w:ascii="Times New Roman" w:hAnsi="Times New Roman" w:cs="Times New Roman"/>
          <w:sz w:val="28"/>
          <w:szCs w:val="28"/>
        </w:rPr>
        <w:t xml:space="preserve"> № </w:t>
      </w:r>
      <w:r w:rsidR="007A0363" w:rsidRPr="007A0363">
        <w:rPr>
          <w:rFonts w:ascii="Times New Roman" w:hAnsi="Times New Roman" w:cs="Times New Roman"/>
          <w:sz w:val="28"/>
          <w:szCs w:val="28"/>
        </w:rPr>
        <w:t>39</w:t>
      </w:r>
    </w:p>
    <w:p w:rsidR="00094FC6" w:rsidRPr="007A0363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C6" w:rsidRPr="007A0363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63" w:rsidRPr="007A0363" w:rsidRDefault="00970220" w:rsidP="007A03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ттестации экспертов, привлекаемых к осуществлению</w:t>
      </w:r>
    </w:p>
    <w:p w:rsidR="00B9097D" w:rsidRPr="007A0363" w:rsidRDefault="00970220" w:rsidP="007A03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ы в целях муниципального контроля</w:t>
      </w:r>
      <w:r w:rsidRPr="007A036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B9097D" w:rsidRPr="007A0363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152D17" w:rsidRPr="007A0363">
        <w:rPr>
          <w:rFonts w:ascii="Times New Roman" w:hAnsi="Times New Roman" w:cs="Times New Roman"/>
          <w:b/>
          <w:sz w:val="28"/>
          <w:szCs w:val="28"/>
        </w:rPr>
        <w:t>Назаровка</w:t>
      </w:r>
      <w:proofErr w:type="spellEnd"/>
      <w:r w:rsidR="00152D17" w:rsidRPr="007A0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97D" w:rsidRPr="007A036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B9097D" w:rsidRPr="007A0363">
        <w:rPr>
          <w:rFonts w:ascii="Times New Roman" w:hAnsi="Times New Roman" w:cs="Times New Roman"/>
          <w:b/>
          <w:bCs/>
          <w:sz w:val="28"/>
          <w:szCs w:val="28"/>
        </w:rPr>
        <w:t>Клявлинский</w:t>
      </w:r>
      <w:proofErr w:type="spellEnd"/>
      <w:r w:rsidR="00B9097D" w:rsidRPr="007A0363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3364A8" w:rsidRPr="007A0363" w:rsidRDefault="003364A8" w:rsidP="005E2F5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F58" w:rsidRPr="007A0363" w:rsidRDefault="005E2F58" w:rsidP="005E2F5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73" w:rsidRPr="007A036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72573" w:rsidRPr="007A036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ED" w:rsidRPr="007A0363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</w:t>
      </w:r>
      <w:r w:rsidR="007A0363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</w:t>
      </w:r>
      <w:r w:rsidR="00DF54ED" w:rsidRPr="007A03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097D" w:rsidRPr="007A0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2D17" w:rsidRPr="007A0363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="00152D17" w:rsidRPr="007A0363">
        <w:rPr>
          <w:rFonts w:ascii="Times New Roman" w:hAnsi="Times New Roman" w:cs="Times New Roman"/>
          <w:sz w:val="28"/>
          <w:szCs w:val="28"/>
        </w:rPr>
        <w:t xml:space="preserve"> </w:t>
      </w:r>
      <w:r w:rsidR="00B9097D" w:rsidRPr="007A03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B9097D" w:rsidRPr="007A0363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B9097D" w:rsidRPr="007A03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B5597C" w:rsidRPr="007A0363">
        <w:rPr>
          <w:rFonts w:ascii="Times New Roman" w:hAnsi="Times New Roman" w:cs="Times New Roman"/>
          <w:i/>
          <w:iCs/>
        </w:rPr>
        <w:t xml:space="preserve"> </w:t>
      </w:r>
      <w:r w:rsidR="00B5597C" w:rsidRPr="007A0363">
        <w:rPr>
          <w:rFonts w:ascii="Times New Roman" w:hAnsi="Times New Roman" w:cs="Times New Roman"/>
          <w:sz w:val="28"/>
          <w:szCs w:val="28"/>
        </w:rPr>
        <w:t>(далее также – администрация)</w:t>
      </w:r>
      <w:r w:rsidR="00DF54ED" w:rsidRPr="007A0363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Pr="007A036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B01756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и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для проведения которых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влечение экспертов</w:t>
      </w:r>
      <w:r w:rsidR="00832091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ываются только те </w:t>
      </w:r>
      <w:r w:rsidR="00DF54ED" w:rsidRPr="007A0363">
        <w:rPr>
          <w:rFonts w:ascii="Times New Roman" w:eastAsia="Times New Roman" w:hAnsi="Times New Roman" w:cs="Times New Roman"/>
          <w:i/>
          <w:iCs/>
          <w:lang w:eastAsia="ru-RU"/>
        </w:rPr>
        <w:t>области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735AB"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и виды 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>экспертиз</w:t>
      </w:r>
      <w:r w:rsidR="00DF54ED" w:rsidRPr="007A0363">
        <w:rPr>
          <w:rFonts w:ascii="Times New Roman" w:eastAsia="Times New Roman" w:hAnsi="Times New Roman" w:cs="Times New Roman"/>
          <w:i/>
          <w:iCs/>
          <w:lang w:eastAsia="ru-RU"/>
        </w:rPr>
        <w:t>ы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>, которые соответствуют положениям о конкретных видах муниципального контроля, осуществляемого соответствующей местной администрацией; в случае если отдельный вид муниципального контроля местной администрацией не осуществляется (например, в отсутствие на территории муниципального образования объектов муниципального контроля) соответствующ</w:t>
      </w:r>
      <w:r w:rsidR="001735AB" w:rsidRPr="007A0363">
        <w:rPr>
          <w:rFonts w:ascii="Times New Roman" w:eastAsia="Times New Roman" w:hAnsi="Times New Roman" w:cs="Times New Roman"/>
          <w:i/>
          <w:iCs/>
          <w:lang w:eastAsia="ru-RU"/>
        </w:rPr>
        <w:t>ие</w:t>
      </w:r>
      <w:r w:rsidR="00DF54ED"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 область</w:t>
      </w:r>
      <w:r w:rsidR="001735AB"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 и виды</w:t>
      </w:r>
      <w:r w:rsidR="00DF54ED"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>экспертизы подлеж</w:t>
      </w:r>
      <w:r w:rsidR="001735AB" w:rsidRPr="007A0363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>т исключению)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95A18" w:rsidRPr="007A0363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A0363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 w:rsidRPr="007A0363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 w:rsidRPr="007A0363">
        <w:rPr>
          <w:rFonts w:ascii="Times New Roman" w:hAnsi="Times New Roman" w:cs="Times New Roman"/>
          <w:sz w:val="28"/>
          <w:szCs w:val="28"/>
        </w:rPr>
        <w:t xml:space="preserve"> (</w:t>
      </w:r>
      <w:r w:rsidR="00AF5A93" w:rsidRPr="007A036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 w:rsidRPr="007A0363">
        <w:rPr>
          <w:rFonts w:ascii="Times New Roman" w:hAnsi="Times New Roman" w:cs="Times New Roman"/>
          <w:sz w:val="28"/>
          <w:szCs w:val="28"/>
        </w:rPr>
        <w:t>)</w:t>
      </w:r>
      <w:r w:rsidRPr="007A0363">
        <w:rPr>
          <w:rFonts w:ascii="Times New Roman" w:hAnsi="Times New Roman" w:cs="Times New Roman"/>
          <w:sz w:val="28"/>
          <w:szCs w:val="28"/>
        </w:rPr>
        <w:t>;</w:t>
      </w:r>
    </w:p>
    <w:p w:rsidR="00495A18" w:rsidRPr="007A0363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3)</w:t>
      </w:r>
      <w:r w:rsidR="00B72573" w:rsidRPr="007A0363">
        <w:rPr>
          <w:rFonts w:ascii="Times New Roman" w:hAnsi="Times New Roman" w:cs="Times New Roman"/>
          <w:sz w:val="28"/>
          <w:szCs w:val="28"/>
        </w:rPr>
        <w:t xml:space="preserve"> </w:t>
      </w:r>
      <w:r w:rsidRPr="007A0363">
        <w:rPr>
          <w:rFonts w:ascii="Times New Roman" w:hAnsi="Times New Roman" w:cs="Times New Roman"/>
          <w:sz w:val="28"/>
          <w:szCs w:val="28"/>
        </w:rPr>
        <w:t>строитель</w:t>
      </w:r>
      <w:r w:rsidR="00DF54ED" w:rsidRPr="007A0363">
        <w:rPr>
          <w:rFonts w:ascii="Times New Roman" w:hAnsi="Times New Roman" w:cs="Times New Roman"/>
          <w:sz w:val="28"/>
          <w:szCs w:val="28"/>
        </w:rPr>
        <w:t>ство</w:t>
      </w:r>
      <w:r w:rsidR="00054A73" w:rsidRPr="007A036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Pr="007A0363">
        <w:rPr>
          <w:rFonts w:ascii="Times New Roman" w:hAnsi="Times New Roman" w:cs="Times New Roman"/>
          <w:sz w:val="28"/>
          <w:szCs w:val="28"/>
        </w:rPr>
        <w:t>;</w:t>
      </w:r>
    </w:p>
    <w:p w:rsidR="00DB11C2" w:rsidRPr="007A0363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454F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Pr="007A0363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реестр аттестованных экспертов</w:t>
      </w:r>
      <w:r w:rsidR="0071308B" w:rsidRPr="007A0363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7A0363">
        <w:rPr>
          <w:rFonts w:ascii="Times New Roman" w:hAnsi="Times New Roman" w:cs="Times New Roman"/>
          <w:sz w:val="28"/>
          <w:szCs w:val="28"/>
        </w:rPr>
        <w:t>, оформляемый согласно Приложению № 1 к настоящему Порядку.</w:t>
      </w:r>
    </w:p>
    <w:p w:rsidR="00DB11C2" w:rsidRPr="007A0363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Реестр размещается на официальном сайте администрации в информационно-коммуникационной сети «Интернет» в раздел</w:t>
      </w:r>
      <w:r w:rsidRPr="007A0363">
        <w:rPr>
          <w:sz w:val="28"/>
          <w:szCs w:val="28"/>
        </w:rPr>
        <w:t>е</w:t>
      </w:r>
      <w:r w:rsidRPr="007A0363">
        <w:rPr>
          <w:rFonts w:ascii="Times New Roman" w:hAnsi="Times New Roman" w:cs="Times New Roman"/>
          <w:sz w:val="28"/>
          <w:szCs w:val="28"/>
        </w:rPr>
        <w:t xml:space="preserve"> «Контрольно-надзорная деятельность»</w:t>
      </w:r>
      <w:r w:rsidR="001B3C63" w:rsidRPr="007A0363">
        <w:rPr>
          <w:rFonts w:ascii="Times New Roman" w:hAnsi="Times New Roman" w:cs="Times New Roman"/>
          <w:sz w:val="28"/>
          <w:szCs w:val="28"/>
        </w:rPr>
        <w:t>.</w:t>
      </w:r>
    </w:p>
    <w:p w:rsidR="00832091" w:rsidRPr="007A0363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9A5" w:rsidRPr="007A0363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839A5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72573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</w:t>
      </w:r>
      <w:r w:rsidR="008839A5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72573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дур</w:t>
      </w:r>
      <w:r w:rsidR="008839A5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85D12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я </w:t>
      </w:r>
      <w:r w:rsidR="00E82412"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85D12" w:rsidRPr="007A0363">
        <w:rPr>
          <w:rFonts w:ascii="Times New Roman" w:hAnsi="Times New Roman" w:cs="Times New Roman"/>
          <w:b/>
          <w:bCs/>
          <w:sz w:val="28"/>
          <w:szCs w:val="28"/>
        </w:rPr>
        <w:t>заявлений об аттестации</w:t>
      </w:r>
    </w:p>
    <w:p w:rsidR="008839A5" w:rsidRPr="007A0363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ED" w:rsidRPr="007A0363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D4A8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роводится по областям</w:t>
      </w:r>
      <w:r w:rsidR="00E619C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</w:t>
      </w:r>
      <w:r w:rsidR="002D4A8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2.</w:t>
      </w:r>
      <w:r w:rsidR="00BC52A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C31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</w:t>
      </w:r>
      <w:r w:rsidR="00BC52A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1C31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8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E9684B" w:rsidRPr="007A0363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9684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7A036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77D78" w:rsidRPr="007A0363">
        <w:rPr>
          <w:rFonts w:ascii="Times New Roman" w:hAnsi="Times New Roman" w:cs="Times New Roman"/>
          <w:sz w:val="28"/>
          <w:szCs w:val="28"/>
        </w:rPr>
        <w:t xml:space="preserve">в письменной или в электронной форме с </w:t>
      </w:r>
      <w:r w:rsidR="00E9684B" w:rsidRPr="007A0363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1D6D08" w:rsidRPr="007A0363">
        <w:rPr>
          <w:rFonts w:ascii="Times New Roman" w:hAnsi="Times New Roman" w:cs="Times New Roman"/>
          <w:sz w:val="28"/>
          <w:szCs w:val="28"/>
        </w:rPr>
        <w:t xml:space="preserve">об аттестации в качестве эксперта для привлечения </w:t>
      </w:r>
      <w:r w:rsidR="001D6D08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D6D08" w:rsidRPr="007A0363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1D6D08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1D6D08" w:rsidRPr="007A0363">
        <w:rPr>
          <w:rFonts w:ascii="Times New Roman" w:hAnsi="Times New Roman" w:cs="Times New Roman"/>
          <w:sz w:val="28"/>
          <w:szCs w:val="28"/>
        </w:rPr>
        <w:t xml:space="preserve"> </w:t>
      </w:r>
      <w:r w:rsidR="009E68D5" w:rsidRPr="007A0363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E9684B" w:rsidRPr="007A0363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2 к </w:t>
      </w:r>
      <w:r w:rsidR="00E9684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:rsidR="002D4A8B" w:rsidRPr="007A0363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7A03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03A1" w:rsidRPr="007A0363">
        <w:rPr>
          <w:rFonts w:ascii="Times New Roman" w:hAnsi="Times New Roman" w:cs="Times New Roman"/>
          <w:sz w:val="28"/>
          <w:szCs w:val="28"/>
        </w:rPr>
        <w:t>:</w:t>
      </w:r>
      <w:r w:rsidRPr="007A03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52D17" w:rsidRPr="007A0363">
        <w:rPr>
          <w:rFonts w:ascii="Times New Roman" w:hAnsi="Times New Roman" w:cs="Times New Roman"/>
          <w:iCs/>
          <w:sz w:val="28"/>
          <w:szCs w:val="28"/>
          <w:lang w:val="en-US"/>
        </w:rPr>
        <w:t>nazarovka</w:t>
      </w:r>
      <w:proofErr w:type="spellEnd"/>
      <w:r w:rsidR="00152D17" w:rsidRPr="007A0363">
        <w:rPr>
          <w:rFonts w:ascii="Times New Roman" w:hAnsi="Times New Roman" w:cs="Times New Roman"/>
          <w:iCs/>
          <w:sz w:val="28"/>
          <w:szCs w:val="28"/>
        </w:rPr>
        <w:t>11@</w:t>
      </w:r>
      <w:r w:rsidR="00152D17" w:rsidRPr="007A0363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152D17" w:rsidRPr="007A0363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152D17" w:rsidRPr="007A0363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0F0DCE" w:rsidRPr="007A0363">
        <w:rPr>
          <w:rFonts w:ascii="Times New Roman" w:hAnsi="Times New Roman" w:cs="Times New Roman"/>
          <w:i/>
          <w:iCs/>
        </w:rPr>
        <w:t xml:space="preserve"> </w:t>
      </w:r>
      <w:r w:rsidR="000F0DCE" w:rsidRPr="007A0363">
        <w:rPr>
          <w:rFonts w:ascii="Times New Roman" w:hAnsi="Times New Roman" w:cs="Times New Roman"/>
          <w:sz w:val="28"/>
          <w:szCs w:val="28"/>
        </w:rPr>
        <w:t>или с использованием</w:t>
      </w:r>
      <w:r w:rsidR="000F0DCE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7A0363">
        <w:rPr>
          <w:rFonts w:ascii="Times New Roman" w:hAnsi="Times New Roman" w:cs="Times New Roman"/>
          <w:sz w:val="28"/>
          <w:szCs w:val="28"/>
        </w:rPr>
        <w:t>.</w:t>
      </w:r>
      <w:r w:rsidRPr="007A0363">
        <w:rPr>
          <w:rFonts w:ascii="Times New Roman" w:hAnsi="Times New Roman" w:cs="Times New Roman"/>
          <w:i/>
          <w:iCs/>
        </w:rPr>
        <w:t xml:space="preserve"> </w:t>
      </w:r>
      <w:r w:rsidRPr="007A0363">
        <w:rPr>
          <w:rFonts w:ascii="Times New Roman" w:hAnsi="Times New Roman" w:cs="Times New Roman"/>
          <w:sz w:val="28"/>
          <w:szCs w:val="28"/>
        </w:rPr>
        <w:t>При этом</w:t>
      </w:r>
      <w:r w:rsidRPr="007A0363">
        <w:rPr>
          <w:rFonts w:ascii="Times New Roman" w:hAnsi="Times New Roman" w:cs="Times New Roman"/>
          <w:i/>
          <w:iCs/>
        </w:rPr>
        <w:t xml:space="preserve"> </w:t>
      </w:r>
      <w:r w:rsidRPr="007A0363">
        <w:rPr>
          <w:rFonts w:ascii="Times New Roman" w:hAnsi="Times New Roman" w:cs="Times New Roman"/>
          <w:sz w:val="28"/>
          <w:szCs w:val="28"/>
        </w:rPr>
        <w:t xml:space="preserve">заявление должно быть заверено электронной цифровой подписью.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8D5" w:rsidRPr="007A0363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7A0363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1) копия диплома о высшем образовании</w:t>
      </w:r>
      <w:r w:rsidR="00F85D12" w:rsidRPr="007A0363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 w:rsidRPr="007A0363">
        <w:rPr>
          <w:rFonts w:ascii="Times New Roman" w:hAnsi="Times New Roman" w:cs="Times New Roman"/>
          <w:sz w:val="28"/>
          <w:szCs w:val="28"/>
        </w:rPr>
        <w:t>;</w:t>
      </w:r>
    </w:p>
    <w:p w:rsidR="009E68D5" w:rsidRPr="007A0363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hAnsi="Times New Roman" w:cs="Times New Roman"/>
          <w:sz w:val="28"/>
          <w:szCs w:val="28"/>
        </w:rPr>
        <w:lastRenderedPageBreak/>
        <w:t>2) копия трудовой книжки</w:t>
      </w:r>
      <w:r w:rsidR="00F85D12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5AC" w:rsidRPr="007A0363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олномоченным </w:t>
      </w:r>
      <w:r w:rsidR="001C25AC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документов, указанных в пунктах 2.2 и 2.3 настоящего Порядка,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1C25AC" w:rsidRPr="007A0363">
        <w:rPr>
          <w:rFonts w:ascii="Times New Roman" w:hAnsi="Times New Roman" w:cs="Times New Roman"/>
          <w:sz w:val="28"/>
          <w:szCs w:val="28"/>
        </w:rPr>
        <w:t>администрации является</w:t>
      </w:r>
      <w:r w:rsidR="001C25AC" w:rsidRPr="007A03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363" w:rsidRPr="007A0363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</w:t>
      </w:r>
      <w:proofErr w:type="spellStart"/>
      <w:r w:rsidR="007A0363" w:rsidRPr="007A0363">
        <w:rPr>
          <w:rFonts w:ascii="Times New Roman" w:hAnsi="Times New Roman" w:cs="Times New Roman"/>
          <w:iCs/>
          <w:sz w:val="28"/>
          <w:szCs w:val="28"/>
        </w:rPr>
        <w:t>Назаровка</w:t>
      </w:r>
      <w:proofErr w:type="spellEnd"/>
      <w:r w:rsidR="007A0363" w:rsidRPr="007A0363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spellStart"/>
      <w:r w:rsidR="007A0363" w:rsidRPr="007A0363">
        <w:rPr>
          <w:rFonts w:ascii="Times New Roman" w:hAnsi="Times New Roman" w:cs="Times New Roman"/>
          <w:iCs/>
          <w:sz w:val="28"/>
          <w:szCs w:val="28"/>
        </w:rPr>
        <w:t>Клявлинский</w:t>
      </w:r>
      <w:proofErr w:type="spellEnd"/>
      <w:r w:rsidR="007A0363" w:rsidRPr="007A036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8E5422" w:rsidRPr="007A0363">
        <w:rPr>
          <w:rFonts w:ascii="Times New Roman" w:hAnsi="Times New Roman" w:cs="Times New Roman"/>
          <w:iCs/>
          <w:sz w:val="28"/>
          <w:szCs w:val="28"/>
        </w:rPr>
        <w:t>.</w:t>
      </w:r>
    </w:p>
    <w:p w:rsidR="00C74C8D" w:rsidRPr="007A0363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7A0363">
        <w:rPr>
          <w:rFonts w:ascii="Times New Roman" w:hAnsi="Times New Roman" w:cs="Times New Roman"/>
          <w:sz w:val="28"/>
          <w:szCs w:val="28"/>
        </w:rPr>
        <w:t>является</w:t>
      </w:r>
      <w:r w:rsidRPr="007A03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363" w:rsidRPr="007A0363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proofErr w:type="spellStart"/>
      <w:r w:rsidR="007A0363" w:rsidRPr="007A0363">
        <w:rPr>
          <w:rFonts w:ascii="Times New Roman" w:hAnsi="Times New Roman" w:cs="Times New Roman"/>
          <w:iCs/>
          <w:sz w:val="28"/>
          <w:szCs w:val="28"/>
        </w:rPr>
        <w:t>Назаровка</w:t>
      </w:r>
      <w:proofErr w:type="spellEnd"/>
      <w:r w:rsidR="007A0363" w:rsidRPr="007A0363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spellStart"/>
      <w:r w:rsidR="007A0363" w:rsidRPr="007A0363">
        <w:rPr>
          <w:rFonts w:ascii="Times New Roman" w:hAnsi="Times New Roman" w:cs="Times New Roman"/>
          <w:iCs/>
          <w:sz w:val="28"/>
          <w:szCs w:val="28"/>
        </w:rPr>
        <w:t>Клявлинский</w:t>
      </w:r>
      <w:proofErr w:type="spellEnd"/>
      <w:r w:rsidR="007A0363" w:rsidRPr="007A036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.</w:t>
      </w:r>
    </w:p>
    <w:p w:rsidR="004A320E" w:rsidRPr="007A0363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20E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Pr="007A0363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7A0363">
        <w:rPr>
          <w:rFonts w:ascii="Times New Roman" w:hAnsi="Times New Roman" w:cs="Times New Roman"/>
          <w:sz w:val="28"/>
          <w:szCs w:val="28"/>
        </w:rPr>
        <w:t>администрацией;</w:t>
      </w:r>
    </w:p>
    <w:p w:rsidR="004A320E" w:rsidRPr="007A0363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5D12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D12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5D12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605" w:rsidRPr="007A0363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20E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B11C31" w:rsidRPr="007A0363">
        <w:rPr>
          <w:rFonts w:ascii="Times New Roman" w:hAnsi="Times New Roman" w:cs="Times New Roman"/>
          <w:sz w:val="28"/>
          <w:szCs w:val="28"/>
        </w:rPr>
        <w:t>неуказани</w:t>
      </w:r>
      <w:r w:rsidR="004A320E" w:rsidRPr="007A03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1C31" w:rsidRPr="007A0363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4A320E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430BE" w:rsidRPr="007A0363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1430BE" w:rsidRPr="007A0363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Возврат заявления по иным основаниям, кроме </w:t>
      </w:r>
      <w:proofErr w:type="gramStart"/>
      <w:r w:rsidRPr="007A0363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A0363">
        <w:rPr>
          <w:rFonts w:ascii="Times New Roman" w:hAnsi="Times New Roman" w:cs="Times New Roman"/>
          <w:sz w:val="28"/>
          <w:szCs w:val="28"/>
        </w:rPr>
        <w:t xml:space="preserve"> настоящим пунктом, не допускается.</w:t>
      </w:r>
    </w:p>
    <w:p w:rsidR="00B11C31" w:rsidRPr="007A0363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А</w:t>
      </w:r>
      <w:r w:rsidR="00B11C31" w:rsidRPr="007A0363">
        <w:rPr>
          <w:rFonts w:ascii="Times New Roman" w:hAnsi="Times New Roman" w:cs="Times New Roman"/>
          <w:sz w:val="28"/>
          <w:szCs w:val="28"/>
        </w:rPr>
        <w:t xml:space="preserve">дминистрация в течение 5 рабочих дней </w:t>
      </w:r>
      <w:r w:rsidR="0010699C" w:rsidRPr="007A0363">
        <w:rPr>
          <w:rFonts w:ascii="Times New Roman" w:hAnsi="Times New Roman" w:cs="Times New Roman"/>
          <w:sz w:val="28"/>
          <w:szCs w:val="28"/>
        </w:rPr>
        <w:t xml:space="preserve">со дня подачи заявления в администрацию </w:t>
      </w:r>
      <w:r w:rsidR="00B11C31" w:rsidRPr="007A0363">
        <w:rPr>
          <w:rFonts w:ascii="Times New Roman" w:hAnsi="Times New Roman" w:cs="Times New Roman"/>
          <w:sz w:val="28"/>
          <w:szCs w:val="28"/>
        </w:rPr>
        <w:t xml:space="preserve">возвращает заявление заявителю </w:t>
      </w:r>
      <w:r w:rsidR="0010699C" w:rsidRPr="007A0363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B11C31" w:rsidRPr="007A0363">
        <w:rPr>
          <w:rFonts w:ascii="Times New Roman" w:hAnsi="Times New Roman" w:cs="Times New Roman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7A036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ачи заявления </w:t>
      </w:r>
      <w:r w:rsidR="000F0DCE" w:rsidRPr="007A036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01B47" w:rsidRPr="007A0363">
        <w:rPr>
          <w:rFonts w:ascii="Times New Roman" w:hAnsi="Times New Roman" w:cs="Times New Roman"/>
          <w:sz w:val="28"/>
          <w:szCs w:val="28"/>
        </w:rPr>
        <w:t>.</w:t>
      </w:r>
      <w:r w:rsidR="00B11C31" w:rsidRPr="007A0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C31" w:rsidRPr="007A0363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C52A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7A0363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 в области экспертизы;</w:t>
      </w:r>
    </w:p>
    <w:p w:rsidR="00B11C31" w:rsidRPr="007A0363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:rsidR="00B11C31" w:rsidRPr="007A0363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B11C31" w:rsidRPr="007A0363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:rsidR="00B11C31" w:rsidRPr="007A0363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его образования в области экспертизы;</w:t>
      </w:r>
    </w:p>
    <w:p w:rsidR="00B11C31" w:rsidRPr="007A0363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жа работы в области экспертизы не менее 3 лет;</w:t>
      </w:r>
    </w:p>
    <w:p w:rsidR="00DF54ED" w:rsidRPr="007A0363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ттестации эксперта по соответствующе</w:t>
      </w:r>
      <w:r w:rsidR="003D2C8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8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:rsidR="006E5294" w:rsidRPr="007A0363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, не превышающий 1</w:t>
      </w:r>
      <w:r w:rsidR="009100F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BD43B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B46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ссмотрения представленных заявителем документов и сведений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4ED" w:rsidRPr="007A0363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5B2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7A0363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аттестации заявителя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B29" w:rsidRPr="007A0363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заявителя.</w:t>
      </w:r>
    </w:p>
    <w:p w:rsidR="00785B29" w:rsidRPr="007A0363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7A0363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высшего образования в области экспертизы;</w:t>
      </w:r>
    </w:p>
    <w:p w:rsidR="00785B29" w:rsidRPr="007A0363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:rsidR="00785B29" w:rsidRPr="007A0363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тсутствие аттестации эксперта по соответствующей области</w:t>
      </w:r>
      <w:r w:rsidR="00252006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у)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:rsidR="00785B29" w:rsidRPr="007A0363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7A0363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7A0363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0869B4" w:rsidRPr="007A0363">
        <w:rPr>
          <w:rFonts w:ascii="Times New Roman" w:hAnsi="Times New Roman" w:cs="Times New Roman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7A0363">
        <w:rPr>
          <w:rFonts w:ascii="Times New Roman" w:hAnsi="Times New Roman" w:cs="Times New Roman"/>
          <w:sz w:val="28"/>
          <w:szCs w:val="28"/>
        </w:rPr>
        <w:t>2</w:t>
      </w:r>
      <w:r w:rsidR="000869B4" w:rsidRPr="007A0363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13727A" w:rsidRPr="007A0363">
        <w:rPr>
          <w:rFonts w:ascii="Times New Roman" w:hAnsi="Times New Roman" w:cs="Times New Roman"/>
          <w:sz w:val="28"/>
          <w:szCs w:val="28"/>
        </w:rPr>
        <w:t>дня принятия решения</w:t>
      </w:r>
      <w:r w:rsidR="000869B4" w:rsidRPr="007A03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4B8A" w:rsidRPr="007A0363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12" w:rsidRPr="007A0363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екращение действия </w:t>
      </w:r>
      <w:r w:rsidRPr="007A0363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7A0363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363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Pr="007A0363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ED" w:rsidRPr="007A0363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споряжения в случае:</w:t>
      </w:r>
    </w:p>
    <w:p w:rsidR="00DF54ED" w:rsidRPr="007A0363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7A0363">
        <w:rPr>
          <w:rFonts w:ascii="Times New Roman" w:hAnsi="Times New Roman" w:cs="Times New Roman"/>
          <w:sz w:val="28"/>
          <w:szCs w:val="28"/>
        </w:rPr>
        <w:t>администрацию</w:t>
      </w:r>
      <w:r w:rsidRPr="007A0363">
        <w:rPr>
          <w:rFonts w:ascii="Times New Roman" w:hAnsi="Times New Roman" w:cs="Times New Roman"/>
          <w:i/>
          <w:iCs/>
        </w:rPr>
        <w:t xml:space="preserve">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7A0363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C5454" w:rsidRPr="007A0363">
        <w:rPr>
          <w:rFonts w:ascii="Times New Roman" w:hAnsi="Times New Roman" w:cs="Times New Roman"/>
          <w:sz w:val="28"/>
          <w:szCs w:val="28"/>
        </w:rPr>
        <w:t>с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мерти эксперта;</w:t>
      </w:r>
    </w:p>
    <w:p w:rsidR="00DF54ED" w:rsidRPr="007A0363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Pr="007A0363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7A0363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7A0363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, в отношении которого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екращении действия аттестации по основани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пункта 3.1 настоящего Порядка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обратиться в </w:t>
      </w:r>
      <w:r w:rsidRPr="007A036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в порядке, установленном настоящим</w:t>
      </w:r>
      <w:r w:rsidR="00B9505C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7A0363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7A0363">
        <w:rPr>
          <w:rFonts w:ascii="Times New Roman" w:hAnsi="Times New Roman" w:cs="Times New Roman"/>
          <w:sz w:val="28"/>
          <w:szCs w:val="28"/>
        </w:rPr>
        <w:t>администрацией</w:t>
      </w:r>
      <w:r w:rsidR="002F48FC" w:rsidRPr="007A0363">
        <w:rPr>
          <w:rFonts w:ascii="Times New Roman" w:hAnsi="Times New Roman" w:cs="Times New Roman"/>
          <w:i/>
          <w:iCs/>
        </w:rPr>
        <w:t xml:space="preserve">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ED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Pr="007A0363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D2D" w:rsidRPr="007A0363" w:rsidRDefault="00F26D2D">
      <w:pPr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br w:type="page"/>
      </w:r>
    </w:p>
    <w:p w:rsidR="001B3C63" w:rsidRPr="007A0363" w:rsidRDefault="001B3C63" w:rsidP="005F10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C63" w:rsidRPr="007A0363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B3C63" w:rsidRPr="007A03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к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7A0363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152D17" w:rsidRPr="007A036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52D17" w:rsidRPr="007A0363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</w:p>
    <w:p w:rsidR="001B3C63" w:rsidRPr="007A03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1B3C63" w:rsidRPr="007A03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C63" w:rsidRPr="007A0363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Реестр аттестованных экспертов</w:t>
      </w:r>
    </w:p>
    <w:p w:rsidR="008972F2" w:rsidRPr="007A0363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7A0363" w:rsidRPr="007A0363" w:rsidTr="00CF256D">
        <w:tc>
          <w:tcPr>
            <w:tcW w:w="986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7A036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0363">
              <w:rPr>
                <w:rFonts w:ascii="Times New Roman" w:hAnsi="Times New Roman" w:cs="Times New Roman"/>
              </w:rPr>
              <w:t>п</w:t>
            </w:r>
            <w:proofErr w:type="gramEnd"/>
            <w:r w:rsidRPr="007A03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9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7A0363">
              <w:rPr>
                <w:rFonts w:ascii="Times New Roman" w:hAnsi="Times New Roman" w:cs="Times New Roman"/>
              </w:rPr>
              <w:t>ФИО эксперта</w:t>
            </w:r>
          </w:p>
        </w:tc>
        <w:tc>
          <w:tcPr>
            <w:tcW w:w="2688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7A0363">
              <w:rPr>
                <w:rFonts w:ascii="Times New Roman" w:hAnsi="Times New Roman" w:cs="Times New Roman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7A0363">
              <w:rPr>
                <w:rFonts w:ascii="Times New Roman" w:hAnsi="Times New Roman" w:cs="Times New Roman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7A0363">
              <w:rPr>
                <w:rFonts w:ascii="Times New Roman" w:eastAsia="Times New Roman" w:hAnsi="Times New Roman" w:cs="Times New Roman"/>
                <w:lang w:eastAsia="ru-RU"/>
              </w:rPr>
              <w:t>Отметка о приостановлении действия аттестации</w:t>
            </w:r>
          </w:p>
        </w:tc>
      </w:tr>
      <w:tr w:rsidR="007A0363" w:rsidRPr="007A0363" w:rsidTr="00CF256D">
        <w:tc>
          <w:tcPr>
            <w:tcW w:w="986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363" w:rsidRPr="007A0363" w:rsidTr="00CF256D">
        <w:tc>
          <w:tcPr>
            <w:tcW w:w="986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363" w:rsidRPr="007A0363" w:rsidTr="00CF256D">
        <w:tc>
          <w:tcPr>
            <w:tcW w:w="986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Pr="007A0363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2F2" w:rsidRPr="007A0363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CD" w:rsidRPr="007A0363" w:rsidRDefault="00D21FCD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CD" w:rsidRPr="007A0363" w:rsidRDefault="00D21FCD">
      <w:pPr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br w:type="page"/>
      </w:r>
    </w:p>
    <w:p w:rsidR="00D21FCD" w:rsidRPr="007A0363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48AD" w:rsidRPr="007A0363" w:rsidRDefault="00D21FCD" w:rsidP="00D21FC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к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7A0363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proofErr w:type="spellStart"/>
      <w:proofErr w:type="gramStart"/>
      <w:r w:rsidR="00152D17" w:rsidRPr="007A0363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spellEnd"/>
      <w:proofErr w:type="gramEnd"/>
      <w:r w:rsidR="00152D17" w:rsidRPr="007A03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2D17" w:rsidRPr="007A036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52D17" w:rsidRPr="007A0363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</w:p>
    <w:p w:rsidR="00152D17" w:rsidRPr="007A0363" w:rsidRDefault="00152D17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152D17" w:rsidRPr="007A0363" w:rsidRDefault="00585A99" w:rsidP="00152D1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9097D" w:rsidRPr="007A03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52D17" w:rsidRPr="007A0363" w:rsidRDefault="00152D17" w:rsidP="00152D1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0363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Pr="007A0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97D" w:rsidRPr="007A03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585A99" w:rsidRPr="007A0363" w:rsidRDefault="00B9097D" w:rsidP="00152D1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proofErr w:type="spellStart"/>
      <w:r w:rsidRPr="007A0363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Pr="007A03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363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363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036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363">
        <w:rPr>
          <w:rFonts w:ascii="Times New Roman" w:hAnsi="Times New Roman" w:cs="Times New Roman"/>
          <w:sz w:val="24"/>
          <w:szCs w:val="24"/>
        </w:rPr>
        <w:t xml:space="preserve"> </w:t>
      </w:r>
      <w:r w:rsidRPr="007A0363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A0363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7A0363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363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363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7A0363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363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7A0363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7A0363" w:rsidRDefault="00585A99" w:rsidP="00585A99">
      <w:pPr>
        <w:pStyle w:val="ConsPlusNonformat"/>
        <w:jc w:val="center"/>
      </w:pPr>
      <w:r w:rsidRPr="007A0363">
        <w:rPr>
          <w:rFonts w:ascii="Times New Roman" w:hAnsi="Times New Roman" w:cs="Times New Roman"/>
          <w:sz w:val="28"/>
          <w:szCs w:val="28"/>
        </w:rPr>
        <w:t>об аттестации в качестве эксперта</w:t>
      </w:r>
      <w:r w:rsidR="00CE072B" w:rsidRPr="007A0363">
        <w:rPr>
          <w:rFonts w:ascii="Times New Roman" w:hAnsi="Times New Roman" w:cs="Times New Roman"/>
          <w:sz w:val="28"/>
          <w:szCs w:val="28"/>
        </w:rPr>
        <w:t xml:space="preserve"> для привлечения к мероприятиям муниципального контроля</w:t>
      </w:r>
    </w:p>
    <w:p w:rsidR="00585A99" w:rsidRPr="007A0363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Pr="007A0363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Прошу аттестовать меня в качестве эксперта для привлечения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A0363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ледующей области</w:t>
      </w:r>
      <w:r w:rsidR="001F182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у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______________________</w:t>
      </w:r>
      <w:r w:rsidR="000E13EE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3EE" w:rsidRPr="007A0363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Pr="007A0363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стаж работы в соответствующей </w:t>
      </w:r>
      <w:r w:rsidR="009E68D5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экспертизы 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 ____ месяцев.</w:t>
      </w:r>
    </w:p>
    <w:p w:rsidR="00585A99" w:rsidRPr="007A0363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экспертом по соответствующе</w:t>
      </w:r>
      <w:r w:rsidR="001F182A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и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спертизы, аттестованным ___________________ </w:t>
      </w:r>
      <w:r w:rsidRPr="007A0363">
        <w:rPr>
          <w:rFonts w:ascii="Times New Roman" w:eastAsia="Times New Roman" w:hAnsi="Times New Roman" w:cs="Times New Roman"/>
          <w:i/>
          <w:iCs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7A0363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145404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7A0363">
        <w:rPr>
          <w:rFonts w:ascii="Times New Roman" w:eastAsia="Times New Roman" w:hAnsi="Times New Roman" w:cs="Times New Roman"/>
          <w:i/>
          <w:iCs/>
          <w:lang w:eastAsia="ru-RU"/>
        </w:rPr>
        <w:t>(указать реквизиты (дату и, если имеется, номер) решения об аттестации)</w:t>
      </w: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C1B" w:rsidRPr="007A0363" w:rsidRDefault="0065108F" w:rsidP="000E1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</w:t>
      </w:r>
      <w:r w:rsidR="00EE1C1B" w:rsidRPr="007A03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072B" w:rsidRPr="007A0363" w:rsidRDefault="00CE072B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99" w:rsidRPr="007A0363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7A0363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1)</w:t>
      </w:r>
      <w:r w:rsidR="000E13EE" w:rsidRPr="007A0363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7A0363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>2)</w:t>
      </w:r>
      <w:r w:rsidR="000E13EE" w:rsidRPr="007A0363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 w:rsidRPr="007A0363">
        <w:rPr>
          <w:rFonts w:ascii="Times New Roman" w:hAnsi="Times New Roman" w:cs="Times New Roman"/>
          <w:sz w:val="28"/>
          <w:szCs w:val="28"/>
        </w:rPr>
        <w:t>.</w:t>
      </w:r>
    </w:p>
    <w:p w:rsidR="00585A99" w:rsidRPr="007A0363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99" w:rsidRPr="007A0363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63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7A0363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 w:rsidRPr="007A0363">
        <w:rPr>
          <w:rFonts w:ascii="Times New Roman" w:hAnsi="Times New Roman" w:cs="Times New Roman"/>
          <w:sz w:val="28"/>
          <w:szCs w:val="28"/>
        </w:rPr>
        <w:t>, а также на публикацию моих фамилии, имени, отчества в реестре экспертов органа муниципального контроля</w:t>
      </w:r>
      <w:r w:rsidRPr="007A0363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3000C9" w:rsidRDefault="003000C9" w:rsidP="00B9097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00C9" w:rsidSect="00C53F53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5D" w:rsidRDefault="0076055D" w:rsidP="008E6402">
      <w:r>
        <w:separator/>
      </w:r>
    </w:p>
  </w:endnote>
  <w:endnote w:type="continuationSeparator" w:id="0">
    <w:p w:rsidR="0076055D" w:rsidRDefault="0076055D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5D" w:rsidRDefault="0076055D" w:rsidP="008E6402">
      <w:r>
        <w:separator/>
      </w:r>
    </w:p>
  </w:footnote>
  <w:footnote w:type="continuationSeparator" w:id="0">
    <w:p w:rsidR="0076055D" w:rsidRDefault="0076055D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9C78B9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9C78B9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4683A"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2D17"/>
    <w:rsid w:val="00157B50"/>
    <w:rsid w:val="001603A1"/>
    <w:rsid w:val="001735AB"/>
    <w:rsid w:val="001B3C63"/>
    <w:rsid w:val="001C25AC"/>
    <w:rsid w:val="001D6D08"/>
    <w:rsid w:val="001E1EC7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30ECD"/>
    <w:rsid w:val="003364A8"/>
    <w:rsid w:val="00365AC4"/>
    <w:rsid w:val="0037214C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4683A"/>
    <w:rsid w:val="00585A99"/>
    <w:rsid w:val="00594B8A"/>
    <w:rsid w:val="005E2F58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6055D"/>
    <w:rsid w:val="007819AE"/>
    <w:rsid w:val="00785B29"/>
    <w:rsid w:val="007A0363"/>
    <w:rsid w:val="00802BE5"/>
    <w:rsid w:val="00823678"/>
    <w:rsid w:val="00826B77"/>
    <w:rsid w:val="00832091"/>
    <w:rsid w:val="0087684B"/>
    <w:rsid w:val="008839A5"/>
    <w:rsid w:val="008972F2"/>
    <w:rsid w:val="008E5422"/>
    <w:rsid w:val="008E6402"/>
    <w:rsid w:val="009100FD"/>
    <w:rsid w:val="00914B46"/>
    <w:rsid w:val="00970220"/>
    <w:rsid w:val="00993E74"/>
    <w:rsid w:val="009C4E1B"/>
    <w:rsid w:val="009C5965"/>
    <w:rsid w:val="009C78B9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30DC9"/>
    <w:rsid w:val="00B4014A"/>
    <w:rsid w:val="00B5597C"/>
    <w:rsid w:val="00B658B9"/>
    <w:rsid w:val="00B72573"/>
    <w:rsid w:val="00B9097D"/>
    <w:rsid w:val="00B9505C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EE2F6A"/>
    <w:rsid w:val="00F175E7"/>
    <w:rsid w:val="00F26D2D"/>
    <w:rsid w:val="00F60A81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A03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07B2-5200-497C-BD07-1AB67F4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4</cp:revision>
  <cp:lastPrinted>2021-09-10T13:06:00Z</cp:lastPrinted>
  <dcterms:created xsi:type="dcterms:W3CDTF">2021-09-10T13:04:00Z</dcterms:created>
  <dcterms:modified xsi:type="dcterms:W3CDTF">2021-09-10T13:08:00Z</dcterms:modified>
</cp:coreProperties>
</file>